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22" w:rsidRPr="00DC0922" w:rsidRDefault="00DC0922" w:rsidP="00184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922" w:rsidRPr="00DC0922" w:rsidRDefault="00DC0922" w:rsidP="00DC09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2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143000" cy="1123950"/>
            <wp:effectExtent l="19050" t="0" r="0" b="0"/>
            <wp:docPr id="1" name="Picture 1" descr="C:\Documents and Settings\user-DJ\My 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-DJ\My Documents\in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03" cy="112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22" w:rsidRPr="00DC0922" w:rsidRDefault="00DC0922" w:rsidP="00DC09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922" w:rsidRPr="00DC0922" w:rsidRDefault="00DC0922" w:rsidP="00DC09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922" w:rsidRPr="00DC0922" w:rsidRDefault="00DC0922" w:rsidP="00DC09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22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C0922" w:rsidRPr="00DC0922" w:rsidRDefault="00DC0922" w:rsidP="00DC09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922" w:rsidRPr="00DC0922" w:rsidRDefault="00DC0922" w:rsidP="00DC09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922" w:rsidRDefault="00810BF8" w:rsidP="00DC0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EKTIFITAS PELAKSANAAN PROGRAM KETERAMPILAN MEMBUAT K</w:t>
      </w:r>
      <w:r w:rsidR="00104437">
        <w:rPr>
          <w:rFonts w:ascii="Times New Roman" w:hAnsi="Times New Roman" w:cs="Times New Roman"/>
          <w:b/>
          <w:sz w:val="24"/>
          <w:szCs w:val="24"/>
        </w:rPr>
        <w:t>ERAMIK PADA KELOMPOK BELAJAR MA</w:t>
      </w:r>
      <w:r>
        <w:rPr>
          <w:rFonts w:ascii="Times New Roman" w:hAnsi="Times New Roman" w:cs="Times New Roman"/>
          <w:b/>
          <w:sz w:val="24"/>
          <w:szCs w:val="24"/>
        </w:rPr>
        <w:t>SALLENG RAYA DI KELURAHAN TAKALAR KECAMATAN MAPPAKA SUNGGU</w:t>
      </w:r>
    </w:p>
    <w:p w:rsidR="00810BF8" w:rsidRPr="00DC0922" w:rsidRDefault="00810BF8" w:rsidP="00DC0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UPATEN TAKALAR</w:t>
      </w:r>
    </w:p>
    <w:p w:rsidR="00DC0922" w:rsidRPr="00DC0922" w:rsidRDefault="00DC0922" w:rsidP="00DC09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922" w:rsidRPr="00DC0922" w:rsidRDefault="00DC0922" w:rsidP="00DC09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CA" w:rsidRPr="00DC0922" w:rsidRDefault="000259CA" w:rsidP="00DC09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922" w:rsidRPr="00DC0922" w:rsidRDefault="00DC0922" w:rsidP="00DC09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922" w:rsidRPr="00DC0922" w:rsidRDefault="000259CA" w:rsidP="00DC0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MAWATI</w:t>
      </w:r>
    </w:p>
    <w:p w:rsidR="009F6B2F" w:rsidRDefault="009F6B2F" w:rsidP="00DC092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F6B2F" w:rsidRPr="00DC0922" w:rsidRDefault="009F6B2F" w:rsidP="00DC0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C0922" w:rsidRPr="00DC0922" w:rsidRDefault="00DC0922" w:rsidP="00DC0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C0922" w:rsidRPr="00DC0922" w:rsidRDefault="00DC0922" w:rsidP="00DC0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22">
        <w:rPr>
          <w:rFonts w:ascii="Times New Roman" w:hAnsi="Times New Roman" w:cs="Times New Roman"/>
          <w:b/>
          <w:sz w:val="24"/>
          <w:szCs w:val="24"/>
        </w:rPr>
        <w:t>JURUSAN PENDIDIKAN LUAR SEKOLAH</w:t>
      </w:r>
    </w:p>
    <w:p w:rsidR="00DC0922" w:rsidRPr="00DC0922" w:rsidRDefault="00DC0922" w:rsidP="00DC0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22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DC0922" w:rsidRPr="00DC0922" w:rsidRDefault="00DC0922" w:rsidP="00DC0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2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C8491C" w:rsidRPr="00184485" w:rsidRDefault="00DC0922" w:rsidP="00184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22">
        <w:rPr>
          <w:rFonts w:ascii="Times New Roman" w:hAnsi="Times New Roman" w:cs="Times New Roman"/>
          <w:b/>
          <w:sz w:val="24"/>
          <w:szCs w:val="24"/>
        </w:rPr>
        <w:t>2013</w:t>
      </w:r>
    </w:p>
    <w:sectPr w:rsidR="00C8491C" w:rsidRPr="00184485" w:rsidSect="009F6B2F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0922"/>
    <w:rsid w:val="000259CA"/>
    <w:rsid w:val="00094A47"/>
    <w:rsid w:val="00104437"/>
    <w:rsid w:val="00184485"/>
    <w:rsid w:val="003177CF"/>
    <w:rsid w:val="003B1F72"/>
    <w:rsid w:val="00416857"/>
    <w:rsid w:val="004D2DB0"/>
    <w:rsid w:val="0062772F"/>
    <w:rsid w:val="00810BF8"/>
    <w:rsid w:val="00821660"/>
    <w:rsid w:val="009B37E1"/>
    <w:rsid w:val="009B5EED"/>
    <w:rsid w:val="009F6B2F"/>
    <w:rsid w:val="00A47449"/>
    <w:rsid w:val="00A53834"/>
    <w:rsid w:val="00B75F23"/>
    <w:rsid w:val="00BE06A1"/>
    <w:rsid w:val="00C8491C"/>
    <w:rsid w:val="00C93B72"/>
    <w:rsid w:val="00CE0E6E"/>
    <w:rsid w:val="00D97157"/>
    <w:rsid w:val="00DC0922"/>
    <w:rsid w:val="00EA6CB4"/>
    <w:rsid w:val="00F4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39E5-0096-423F-9074-6C6EF826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Jcom</dc:creator>
  <cp:keywords/>
  <dc:description/>
  <cp:lastModifiedBy>SANGRILLA</cp:lastModifiedBy>
  <cp:revision>13</cp:revision>
  <cp:lastPrinted>2013-05-24T05:35:00Z</cp:lastPrinted>
  <dcterms:created xsi:type="dcterms:W3CDTF">2013-04-30T01:29:00Z</dcterms:created>
  <dcterms:modified xsi:type="dcterms:W3CDTF">2013-08-26T03:38:00Z</dcterms:modified>
</cp:coreProperties>
</file>